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B0C" w:rsidRPr="002A7C26" w:rsidRDefault="002A1B0C" w:rsidP="00FB130E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A7C26">
        <w:rPr>
          <w:sz w:val="16"/>
          <w:szCs w:val="16"/>
        </w:rPr>
        <w:tab/>
      </w:r>
      <w:r w:rsidRPr="002A7C26">
        <w:rPr>
          <w:rFonts w:ascii="Arial" w:hAnsi="Arial" w:cs="Arial"/>
          <w:sz w:val="16"/>
          <w:szCs w:val="16"/>
        </w:rPr>
        <w:t xml:space="preserve"> </w:t>
      </w:r>
    </w:p>
    <w:p w:rsidR="002A1B0C" w:rsidRDefault="002A1B0C">
      <w:pPr>
        <w:jc w:val="center"/>
        <w:rPr>
          <w:b/>
          <w:bCs/>
          <w:sz w:val="28"/>
          <w:szCs w:val="28"/>
        </w:rPr>
      </w:pPr>
    </w:p>
    <w:p w:rsidR="002A1B0C" w:rsidRDefault="002A1B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RTA WYCIECZKI (IMPREZY)</w:t>
      </w:r>
    </w:p>
    <w:p w:rsidR="002A1B0C" w:rsidRDefault="002A1B0C">
      <w:r>
        <w:t xml:space="preserve">Temat zajęć terenowych  </w:t>
      </w:r>
    </w:p>
    <w:p w:rsidR="002A1B0C" w:rsidRDefault="002A1B0C">
      <w:r>
        <w:t>................................................................................................................................................................</w:t>
      </w:r>
    </w:p>
    <w:p w:rsidR="002A1B0C" w:rsidRDefault="002A1B0C">
      <w:r>
        <w:t>................................................................................................................................................................</w:t>
      </w:r>
    </w:p>
    <w:p w:rsidR="002A1B0C" w:rsidRDefault="002A1B0C">
      <w:r>
        <w:t>Cel i założenia programowe wycieczki (imprezy)</w:t>
      </w:r>
    </w:p>
    <w:p w:rsidR="002A1B0C" w:rsidRDefault="002A1B0C">
      <w:pPr>
        <w:tabs>
          <w:tab w:val="left" w:pos="850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2A1B0C" w:rsidRDefault="002A1B0C">
      <w:pPr>
        <w:tabs>
          <w:tab w:val="left" w:pos="850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2A1B0C" w:rsidRDefault="002A1B0C">
      <w:pPr>
        <w:tabs>
          <w:tab w:val="left" w:pos="850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2A1B0C" w:rsidRDefault="002A1B0C">
      <w:pPr>
        <w:tabs>
          <w:tab w:val="left" w:pos="850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2A1B0C" w:rsidRDefault="002A1B0C">
      <w:r>
        <w:t>Trasa wycieczki lub lokalizacja imprezy</w:t>
      </w:r>
    </w:p>
    <w:p w:rsidR="002A1B0C" w:rsidRDefault="002A1B0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2A1B0C" w:rsidRDefault="002A1B0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2A1B0C" w:rsidRDefault="002A1B0C">
      <w:r>
        <w:t>Termin ............................................... klasa/grupa ......................................</w:t>
      </w:r>
    </w:p>
    <w:p w:rsidR="002A1B0C" w:rsidRDefault="002A1B0C">
      <w:r>
        <w:t>Liczba uczestników ...........................</w:t>
      </w:r>
    </w:p>
    <w:p w:rsidR="002A1B0C" w:rsidRDefault="002A1B0C">
      <w:r>
        <w:t>Kierownik (imię i nazwisko)</w:t>
      </w:r>
    </w:p>
    <w:p w:rsidR="002A1B0C" w:rsidRDefault="002A1B0C">
      <w:r>
        <w:t>...................................................................................................................................................................</w:t>
      </w:r>
    </w:p>
    <w:p w:rsidR="002A1B0C" w:rsidRDefault="002A1B0C">
      <w:r>
        <w:t>Liczba opiekunów ..............................</w:t>
      </w:r>
    </w:p>
    <w:p w:rsidR="002A1B0C" w:rsidRDefault="002A1B0C">
      <w:r>
        <w:t>Środek lokomocji ...............................</w:t>
      </w:r>
    </w:p>
    <w:p w:rsidR="002A1B0C" w:rsidRDefault="002A1B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2A1B0C" w:rsidRDefault="002A1B0C">
      <w:pPr>
        <w:ind w:firstLine="709"/>
        <w:jc w:val="both"/>
      </w:pPr>
      <w:r>
        <w:t>Zobowiązuję się do przestrzegania przepisów dotyczących zasad bezpieczeństwa na wycieczkach i imprezach dla dzieci i młodzieży.</w:t>
      </w:r>
    </w:p>
    <w:p w:rsidR="002A1B0C" w:rsidRDefault="002A1B0C">
      <w:pPr>
        <w:rPr>
          <w:b/>
          <w:bCs/>
        </w:rPr>
      </w:pPr>
      <w:r>
        <w:rPr>
          <w:b/>
          <w:bCs/>
        </w:rPr>
        <w:t>Opiekunowie wycieczki</w:t>
      </w:r>
    </w:p>
    <w:p w:rsidR="002A1B0C" w:rsidRDefault="002A1B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</w:t>
      </w:r>
      <w:r>
        <w:t xml:space="preserve">..........................................................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</w:t>
      </w:r>
    </w:p>
    <w:p w:rsidR="002A1B0C" w:rsidRDefault="002A1B0C">
      <w:pPr>
        <w:rPr>
          <w:sz w:val="16"/>
          <w:szCs w:val="16"/>
        </w:rPr>
      </w:pPr>
      <w:r>
        <w:rPr>
          <w:sz w:val="16"/>
          <w:szCs w:val="16"/>
        </w:rPr>
        <w:t>(imię i nazwisko opiekun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sz w:val="16"/>
          <w:szCs w:val="16"/>
        </w:rPr>
        <w:t>(podpis)</w:t>
      </w:r>
    </w:p>
    <w:p w:rsidR="002A1B0C" w:rsidRDefault="002A1B0C">
      <w:pPr>
        <w:rPr>
          <w:rFonts w:ascii="Times New Roman" w:hAnsi="Times New Roman" w:cs="Times New Roman"/>
        </w:rPr>
      </w:pPr>
      <w:r>
        <w:t xml:space="preserve">.......................................................................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</w:t>
      </w:r>
    </w:p>
    <w:p w:rsidR="002A1B0C" w:rsidRDefault="002A1B0C">
      <w:pPr>
        <w:rPr>
          <w:sz w:val="16"/>
          <w:szCs w:val="16"/>
        </w:rPr>
      </w:pPr>
      <w:r>
        <w:rPr>
          <w:sz w:val="16"/>
          <w:szCs w:val="16"/>
        </w:rPr>
        <w:t xml:space="preserve">(imię i nazwisko opiekuna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sz w:val="16"/>
          <w:szCs w:val="16"/>
        </w:rPr>
        <w:t>(podpis)</w:t>
      </w:r>
    </w:p>
    <w:p w:rsidR="002A1B0C" w:rsidRDefault="002A1B0C">
      <w:pPr>
        <w:rPr>
          <w:rFonts w:ascii="Times New Roman" w:hAnsi="Times New Roman" w:cs="Times New Roman"/>
        </w:rPr>
      </w:pPr>
      <w:r>
        <w:t xml:space="preserve">.......................................................................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</w:t>
      </w:r>
    </w:p>
    <w:p w:rsidR="002A1B0C" w:rsidRDefault="002A1B0C">
      <w:pPr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(imię i nazwisko opiekuna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sz w:val="16"/>
          <w:szCs w:val="16"/>
        </w:rPr>
        <w:t>(podpis)</w:t>
      </w:r>
    </w:p>
    <w:p w:rsidR="002A1B0C" w:rsidRDefault="002A1B0C">
      <w:pPr>
        <w:rPr>
          <w:rFonts w:ascii="Times New Roman" w:hAnsi="Times New Roman" w:cs="Times New Roman"/>
        </w:rPr>
      </w:pPr>
      <w:r>
        <w:t xml:space="preserve">.......................................................................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</w:t>
      </w:r>
    </w:p>
    <w:p w:rsidR="002A1B0C" w:rsidRDefault="002A1B0C">
      <w:pPr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(imię i nazwisko opiekuna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sz w:val="16"/>
          <w:szCs w:val="16"/>
        </w:rPr>
        <w:t>(podpis)</w:t>
      </w:r>
    </w:p>
    <w:p w:rsidR="00FB130E" w:rsidRDefault="00FB130E" w:rsidP="00FC0F56">
      <w:pPr>
        <w:spacing w:after="0" w:line="240" w:lineRule="auto"/>
        <w:rPr>
          <w:rFonts w:ascii="Arial" w:hAnsi="Arial" w:cs="Arial"/>
          <w:b/>
          <w:bCs/>
        </w:rPr>
      </w:pPr>
    </w:p>
    <w:p w:rsidR="00FB130E" w:rsidRDefault="00FB130E" w:rsidP="00FB130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B130E" w:rsidRDefault="00FB130E" w:rsidP="00FB130E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owiązki kierownika i opiekuna podczas wycieczki </w:t>
      </w:r>
    </w:p>
    <w:p w:rsidR="00FB130E" w:rsidRDefault="00FB130E" w:rsidP="00FB130E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do .................................................................................</w:t>
      </w:r>
    </w:p>
    <w:p w:rsidR="00FB130E" w:rsidRDefault="00FB130E" w:rsidP="00FB130E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dniu .................. 20....... roku</w:t>
      </w:r>
    </w:p>
    <w:p w:rsidR="00FB130E" w:rsidRDefault="00FB130E" w:rsidP="00FB130E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terenie Nadleśnictwa Czarne Człuchowskie </w:t>
      </w:r>
    </w:p>
    <w:p w:rsidR="00FB130E" w:rsidRDefault="00FB130E" w:rsidP="00FB130E">
      <w:pPr>
        <w:spacing w:line="240" w:lineRule="auto"/>
        <w:jc w:val="center"/>
        <w:rPr>
          <w:rFonts w:ascii="Arial" w:hAnsi="Arial" w:cs="Arial"/>
        </w:rPr>
      </w:pPr>
    </w:p>
    <w:p w:rsidR="00FB130E" w:rsidRDefault="00FB130E" w:rsidP="00FB130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mi odpowiedzialnymi za bezpieczeństwo uczniów podczas wycieczek jest kierownik wycieczki Pan/Pani......................................................................................... oraz opiekunowie grupy. Opieka ich ma charakter ciągły. </w:t>
      </w:r>
    </w:p>
    <w:p w:rsidR="00FB130E" w:rsidRDefault="00FB130E" w:rsidP="00FB130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acja wycieczki zawiera: </w:t>
      </w:r>
    </w:p>
    <w:p w:rsidR="00FB130E" w:rsidRDefault="00FB130E" w:rsidP="00FB130E">
      <w:pPr>
        <w:pStyle w:val="Akapitzlist"/>
        <w:numPr>
          <w:ilvl w:val="0"/>
          <w:numId w:val="4"/>
        </w:numPr>
        <w:tabs>
          <w:tab w:val="clear" w:pos="4386"/>
          <w:tab w:val="num" w:pos="1440"/>
        </w:tabs>
        <w:ind w:hanging="330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rtę wycieczki, </w:t>
      </w:r>
    </w:p>
    <w:p w:rsidR="00FB130E" w:rsidRDefault="00FB130E" w:rsidP="00FB130E">
      <w:pPr>
        <w:pStyle w:val="Akapitzlist"/>
        <w:numPr>
          <w:ilvl w:val="0"/>
          <w:numId w:val="4"/>
        </w:numPr>
        <w:tabs>
          <w:tab w:val="clear" w:pos="4386"/>
          <w:tab w:val="num" w:pos="1440"/>
        </w:tabs>
        <w:ind w:hanging="330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ulamin wycieczki </w:t>
      </w:r>
    </w:p>
    <w:p w:rsidR="00FB130E" w:rsidRDefault="00FB130E" w:rsidP="00FB130E">
      <w:pPr>
        <w:pStyle w:val="Akapitzlist"/>
        <w:numPr>
          <w:ilvl w:val="0"/>
          <w:numId w:val="4"/>
        </w:numPr>
        <w:tabs>
          <w:tab w:val="clear" w:pos="4386"/>
          <w:tab w:val="num" w:pos="1440"/>
        </w:tabs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owiązki kierownika i opiekuna wycieczki na terenie Nadleśnictwa Czarne Człuchowskie </w:t>
      </w:r>
    </w:p>
    <w:p w:rsidR="00FB130E" w:rsidRDefault="00FB130E" w:rsidP="00FB130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y wycieczek i imprez powinni być objęci ubezpieczeniem od następstw nieszczęśliwych wypadków.</w:t>
      </w:r>
    </w:p>
    <w:p w:rsidR="00FB130E" w:rsidRDefault="00FB130E" w:rsidP="00FB130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pogorszenia się warunków pogodowych, kierownik odwołuje lub przerywa wycieczkę.</w:t>
      </w:r>
    </w:p>
    <w:p w:rsidR="00FB130E" w:rsidRDefault="00FB130E" w:rsidP="00FB130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razie wypadku uczestników wycieczki stosuje się odpowiednio przepisy dotyczące postępowania w razie wypadków w szkołach i placówkach publicznych.</w:t>
      </w:r>
    </w:p>
    <w:p w:rsidR="00FB130E" w:rsidRDefault="00FB130E" w:rsidP="00FB130E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o podstawowych obowiązków kierownika wycieczki należy: </w:t>
      </w:r>
    </w:p>
    <w:p w:rsidR="00FB130E" w:rsidRDefault="00FB130E" w:rsidP="00FB130E">
      <w:pPr>
        <w:pStyle w:val="Akapitzlist"/>
        <w:numPr>
          <w:ilvl w:val="0"/>
          <w:numId w:val="2"/>
        </w:numPr>
        <w:tabs>
          <w:tab w:val="clear" w:pos="4026"/>
        </w:tabs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pełnienie karty wycieczki i oświadczenia  </w:t>
      </w:r>
    </w:p>
    <w:p w:rsidR="00FB130E" w:rsidRDefault="00FB130E" w:rsidP="00FB130E">
      <w:pPr>
        <w:pStyle w:val="Akapitzlist"/>
        <w:numPr>
          <w:ilvl w:val="0"/>
          <w:numId w:val="2"/>
        </w:numPr>
        <w:tabs>
          <w:tab w:val="clear" w:pos="4026"/>
        </w:tabs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cowanie regulaminu wycieczki i zapoznanie z nim wszystkich uczestników, </w:t>
      </w:r>
    </w:p>
    <w:p w:rsidR="00FB130E" w:rsidRDefault="00FB130E" w:rsidP="00FB130E">
      <w:pPr>
        <w:pStyle w:val="Akapitzlist"/>
        <w:numPr>
          <w:ilvl w:val="0"/>
          <w:numId w:val="2"/>
        </w:numPr>
        <w:tabs>
          <w:tab w:val="clear" w:pos="4026"/>
        </w:tabs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nie uczestników z zasadami bezpieczeństwa oraz zapewnienie warunków do ich przestrzegania, </w:t>
      </w:r>
    </w:p>
    <w:p w:rsidR="00FB130E" w:rsidRDefault="00FB130E" w:rsidP="00FB130E">
      <w:pPr>
        <w:pStyle w:val="Akapitzlist"/>
        <w:numPr>
          <w:ilvl w:val="0"/>
          <w:numId w:val="2"/>
        </w:numPr>
        <w:tabs>
          <w:tab w:val="clear" w:pos="4026"/>
        </w:tabs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nie uczestników z niebezpieczeństwami, jakie mogą spotkać dzieci podczas zajęć lub wycieczki,</w:t>
      </w:r>
    </w:p>
    <w:p w:rsidR="00FB130E" w:rsidRDefault="00FB130E" w:rsidP="00FB130E">
      <w:pPr>
        <w:pStyle w:val="Akapitzlist"/>
        <w:numPr>
          <w:ilvl w:val="0"/>
          <w:numId w:val="2"/>
        </w:numPr>
        <w:tabs>
          <w:tab w:val="clear" w:pos="4026"/>
        </w:tabs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określenie zadań dla opiekuna w zakresie opieki i bezpieczeństwa uczestnikom wycieczki,</w:t>
      </w:r>
    </w:p>
    <w:p w:rsidR="00FB130E" w:rsidRDefault="00FB130E" w:rsidP="00FB130E">
      <w:pPr>
        <w:pStyle w:val="Akapitzlist"/>
        <w:numPr>
          <w:ilvl w:val="0"/>
          <w:numId w:val="2"/>
        </w:numPr>
        <w:tabs>
          <w:tab w:val="clear" w:pos="4026"/>
        </w:tabs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udzielenie natychmiastowej pomocy w razie wypadku, w szczególnym wypadku wezwanie pogotowia oraz powiadomienie rodziców (prawnych opiekunów) i odpowiednich służb,</w:t>
      </w:r>
    </w:p>
    <w:p w:rsidR="00FB130E" w:rsidRDefault="00FB130E" w:rsidP="00FB130E">
      <w:pPr>
        <w:pStyle w:val="Akapitzlist"/>
        <w:numPr>
          <w:ilvl w:val="0"/>
          <w:numId w:val="2"/>
        </w:numPr>
        <w:tabs>
          <w:tab w:val="clear" w:pos="4026"/>
        </w:tabs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adzór nad zaopatrzeniem uczestników w niezbędny sprzęt i ekwipunek oraz zabezpieczenie apteczki pierwszej pomocy</w:t>
      </w:r>
    </w:p>
    <w:p w:rsidR="00FB130E" w:rsidRPr="00FB130E" w:rsidRDefault="00FB130E" w:rsidP="00FB130E">
      <w:pPr>
        <w:pStyle w:val="Akapitzlist"/>
        <w:numPr>
          <w:ilvl w:val="0"/>
          <w:numId w:val="2"/>
        </w:numPr>
        <w:tabs>
          <w:tab w:val="clear" w:pos="4026"/>
        </w:tabs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 razie potrzeby organizacja transportu dla uczestników wycieczki, </w:t>
      </w:r>
    </w:p>
    <w:p w:rsidR="00FB130E" w:rsidRDefault="00FB130E" w:rsidP="00FC0F56">
      <w:pPr>
        <w:pStyle w:val="Akapitzlist"/>
        <w:ind w:left="0"/>
        <w:jc w:val="both"/>
        <w:rPr>
          <w:rFonts w:ascii="Arial" w:hAnsi="Arial" w:cs="Arial"/>
        </w:rPr>
      </w:pPr>
    </w:p>
    <w:p w:rsidR="00FC0F56" w:rsidRDefault="00FC0F56" w:rsidP="00FB130E">
      <w:pPr>
        <w:pStyle w:val="Akapitzlist"/>
        <w:ind w:left="360"/>
        <w:jc w:val="both"/>
        <w:rPr>
          <w:rFonts w:ascii="Arial" w:hAnsi="Arial" w:cs="Arial"/>
        </w:rPr>
      </w:pPr>
    </w:p>
    <w:p w:rsidR="00FB130E" w:rsidRDefault="00FB130E" w:rsidP="00FB130E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piekunami wycieczki są:</w:t>
      </w:r>
    </w:p>
    <w:p w:rsidR="00FB130E" w:rsidRDefault="00FB130E" w:rsidP="00FB130E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</w:t>
      </w:r>
    </w:p>
    <w:p w:rsidR="00FB130E" w:rsidRDefault="00FB130E" w:rsidP="00FB130E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</w:t>
      </w:r>
    </w:p>
    <w:p w:rsidR="00FB130E" w:rsidRDefault="00FB130E" w:rsidP="00FB130E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</w:t>
      </w:r>
    </w:p>
    <w:p w:rsidR="00FB130E" w:rsidRDefault="00FB130E" w:rsidP="00FB130E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</w:t>
      </w:r>
    </w:p>
    <w:p w:rsidR="00FB130E" w:rsidRPr="00FB130E" w:rsidRDefault="00FB130E" w:rsidP="00FB130E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</w:t>
      </w:r>
    </w:p>
    <w:p w:rsidR="00FB130E" w:rsidRDefault="00FB130E" w:rsidP="00FB130E">
      <w:pPr>
        <w:pStyle w:val="Akapitzlist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 podstawowych obowiązków opiekuna należy: </w:t>
      </w:r>
    </w:p>
    <w:p w:rsidR="00FB130E" w:rsidRDefault="00FB130E" w:rsidP="00FB130E">
      <w:pPr>
        <w:pStyle w:val="Akapitzlist"/>
        <w:numPr>
          <w:ilvl w:val="0"/>
          <w:numId w:val="3"/>
        </w:numPr>
        <w:tabs>
          <w:tab w:val="clear" w:pos="4386"/>
          <w:tab w:val="num" w:pos="1440"/>
        </w:tabs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owanie stanu ilościowego uczestników przed wyruszeniem z każdego miejsca pobytu, w czasie zwiedzania, oraz po przybyciu do punktu docelowego,</w:t>
      </w:r>
    </w:p>
    <w:p w:rsidR="00FB130E" w:rsidRDefault="00FB130E" w:rsidP="00FB130E">
      <w:pPr>
        <w:pStyle w:val="Akapitzlist"/>
        <w:numPr>
          <w:ilvl w:val="0"/>
          <w:numId w:val="3"/>
        </w:numPr>
        <w:tabs>
          <w:tab w:val="clear" w:pos="4386"/>
          <w:tab w:val="num" w:pos="1440"/>
        </w:tabs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owanie opieki nad powierzonymi uczestnikami wycieczki, </w:t>
      </w:r>
    </w:p>
    <w:p w:rsidR="00FB130E" w:rsidRDefault="00FB130E" w:rsidP="00FB130E">
      <w:pPr>
        <w:pStyle w:val="Akapitzlist"/>
        <w:numPr>
          <w:ilvl w:val="0"/>
          <w:numId w:val="3"/>
        </w:numPr>
        <w:tabs>
          <w:tab w:val="clear" w:pos="4386"/>
          <w:tab w:val="num" w:pos="1440"/>
        </w:tabs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sprawdzenie wyposażenia dzieci w stosowne ubrania do zajęć terenowych i panujących warunków pogodowych,</w:t>
      </w:r>
    </w:p>
    <w:p w:rsidR="00FB130E" w:rsidRDefault="00FB130E" w:rsidP="00FB130E">
      <w:pPr>
        <w:pStyle w:val="Akapitzlist"/>
        <w:numPr>
          <w:ilvl w:val="0"/>
          <w:numId w:val="3"/>
        </w:numPr>
        <w:tabs>
          <w:tab w:val="clear" w:pos="4386"/>
          <w:tab w:val="num" w:pos="1440"/>
        </w:tabs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dzór nad przestrzeganiem regulaminu wycieczki przez jej uczestników, ze szczególnym uwzględnieniem zasad bezpieczeństwa, </w:t>
      </w:r>
    </w:p>
    <w:p w:rsidR="00FB130E" w:rsidRDefault="00FB130E" w:rsidP="00FB130E">
      <w:pPr>
        <w:pStyle w:val="Akapitzlist"/>
        <w:numPr>
          <w:ilvl w:val="0"/>
          <w:numId w:val="3"/>
        </w:numPr>
        <w:tabs>
          <w:tab w:val="clear" w:pos="4386"/>
          <w:tab w:val="num" w:pos="1440"/>
        </w:tabs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ółdziałanie z kierownikiem w zakresie realizacji programu i harmonogramu wycieczki, </w:t>
      </w:r>
    </w:p>
    <w:p w:rsidR="00FB130E" w:rsidRDefault="00FB130E" w:rsidP="00FB130E">
      <w:pPr>
        <w:pStyle w:val="Akapitzlist"/>
        <w:numPr>
          <w:ilvl w:val="0"/>
          <w:numId w:val="3"/>
        </w:numPr>
        <w:tabs>
          <w:tab w:val="clear" w:pos="4386"/>
          <w:tab w:val="num" w:pos="1440"/>
        </w:tabs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ywanie innych zadań zleconych przez kierownika. </w:t>
      </w:r>
    </w:p>
    <w:p w:rsidR="00FB130E" w:rsidRDefault="00FB130E" w:rsidP="00FB130E">
      <w:pPr>
        <w:ind w:left="5664" w:firstLine="708"/>
        <w:jc w:val="both"/>
        <w:rPr>
          <w:rFonts w:ascii="Arial" w:hAnsi="Arial" w:cs="Arial"/>
          <w:b/>
          <w:bCs/>
        </w:rPr>
      </w:pPr>
    </w:p>
    <w:p w:rsidR="00FB130E" w:rsidRDefault="00FB130E" w:rsidP="00FB130E">
      <w:pPr>
        <w:ind w:left="5664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dpis: </w:t>
      </w:r>
    </w:p>
    <w:p w:rsidR="00FB130E" w:rsidRDefault="00FB130E" w:rsidP="00FB130E">
      <w:pPr>
        <w:spacing w:line="24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erownik wycieczki: </w:t>
      </w:r>
    </w:p>
    <w:p w:rsidR="00FB130E" w:rsidRDefault="00FB130E" w:rsidP="00FB130E">
      <w:pPr>
        <w:spacing w:line="240" w:lineRule="auto"/>
        <w:ind w:left="4956" w:firstLine="264"/>
        <w:jc w:val="both"/>
        <w:rPr>
          <w:rFonts w:ascii="Arial" w:hAnsi="Arial" w:cs="Arial"/>
        </w:rPr>
      </w:pPr>
    </w:p>
    <w:p w:rsidR="00FB130E" w:rsidRDefault="00FB130E" w:rsidP="00FB130E">
      <w:pPr>
        <w:spacing w:line="240" w:lineRule="auto"/>
        <w:ind w:left="4956" w:firstLine="264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………………………………</w:t>
      </w:r>
    </w:p>
    <w:p w:rsidR="00FB130E" w:rsidRDefault="00FB130E" w:rsidP="00FB130E">
      <w:pPr>
        <w:spacing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imię i nazwisko) </w:t>
      </w:r>
      <w:bookmarkStart w:id="0" w:name="_GoBack"/>
      <w:bookmarkEnd w:id="0"/>
    </w:p>
    <w:sectPr w:rsidR="00FB130E" w:rsidSect="002A7C26">
      <w:footerReference w:type="default" r:id="rId9"/>
      <w:pgSz w:w="11906" w:h="16838"/>
      <w:pgMar w:top="36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BF6" w:rsidRDefault="00D60BF6" w:rsidP="00FC0F56">
      <w:pPr>
        <w:spacing w:after="0" w:line="240" w:lineRule="auto"/>
      </w:pPr>
      <w:r>
        <w:separator/>
      </w:r>
    </w:p>
  </w:endnote>
  <w:endnote w:type="continuationSeparator" w:id="0">
    <w:p w:rsidR="00D60BF6" w:rsidRDefault="00D60BF6" w:rsidP="00FC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F56" w:rsidRDefault="00FC0F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BF6" w:rsidRDefault="00D60BF6" w:rsidP="00FC0F56">
      <w:pPr>
        <w:spacing w:after="0" w:line="240" w:lineRule="auto"/>
      </w:pPr>
      <w:r>
        <w:separator/>
      </w:r>
    </w:p>
  </w:footnote>
  <w:footnote w:type="continuationSeparator" w:id="0">
    <w:p w:rsidR="00D60BF6" w:rsidRDefault="00D60BF6" w:rsidP="00FC0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4814"/>
    <w:multiLevelType w:val="hybridMultilevel"/>
    <w:tmpl w:val="DEE6A31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616E4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23E4199B"/>
    <w:multiLevelType w:val="hybridMultilevel"/>
    <w:tmpl w:val="FD485144"/>
    <w:lvl w:ilvl="0" w:tplc="B8E22E5C">
      <w:start w:val="1"/>
      <w:numFmt w:val="lowerLetter"/>
      <w:lvlText w:val="%1."/>
      <w:lvlJc w:val="left"/>
      <w:pPr>
        <w:tabs>
          <w:tab w:val="num" w:pos="4386"/>
        </w:tabs>
        <w:ind w:left="4386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">
    <w:nsid w:val="2D97297A"/>
    <w:multiLevelType w:val="hybridMultilevel"/>
    <w:tmpl w:val="F1529ABA"/>
    <w:lvl w:ilvl="0" w:tplc="B8E22E5C">
      <w:start w:val="1"/>
      <w:numFmt w:val="lowerLetter"/>
      <w:lvlText w:val="%1."/>
      <w:lvlJc w:val="left"/>
      <w:pPr>
        <w:tabs>
          <w:tab w:val="num" w:pos="4386"/>
        </w:tabs>
        <w:ind w:left="4386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">
    <w:nsid w:val="67822E00"/>
    <w:multiLevelType w:val="hybridMultilevel"/>
    <w:tmpl w:val="BFC446F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FC158F7"/>
    <w:multiLevelType w:val="hybridMultilevel"/>
    <w:tmpl w:val="76F2832A"/>
    <w:lvl w:ilvl="0" w:tplc="B8E22E5C">
      <w:start w:val="1"/>
      <w:numFmt w:val="lowerLetter"/>
      <w:lvlText w:val="%1."/>
      <w:lvlJc w:val="left"/>
      <w:pPr>
        <w:tabs>
          <w:tab w:val="num" w:pos="4026"/>
        </w:tabs>
        <w:ind w:left="4026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04B"/>
    <w:rsid w:val="00221EF4"/>
    <w:rsid w:val="002A1B0C"/>
    <w:rsid w:val="002A7C26"/>
    <w:rsid w:val="00473BBC"/>
    <w:rsid w:val="005243EF"/>
    <w:rsid w:val="0066147B"/>
    <w:rsid w:val="00A64D5E"/>
    <w:rsid w:val="00BE7AD5"/>
    <w:rsid w:val="00D60BF6"/>
    <w:rsid w:val="00E1604B"/>
    <w:rsid w:val="00FB130E"/>
    <w:rsid w:val="00FC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3E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5243E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FB130E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FC0F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0F56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0F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0F56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4F6C-11CF-4485-BAB5-C781DA0A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39</Words>
  <Characters>5034</Characters>
  <Application>Microsoft Office Word</Application>
  <DocSecurity>0</DocSecurity>
  <Lines>41</Lines>
  <Paragraphs>11</Paragraphs>
  <ScaleCrop>false</ScaleCrop>
  <Company>Lenovo</Company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gnieszka Beńko</cp:lastModifiedBy>
  <cp:revision>9</cp:revision>
  <cp:lastPrinted>2013-03-29T11:36:00Z</cp:lastPrinted>
  <dcterms:created xsi:type="dcterms:W3CDTF">2012-11-07T10:36:00Z</dcterms:created>
  <dcterms:modified xsi:type="dcterms:W3CDTF">2014-03-28T12:59:00Z</dcterms:modified>
</cp:coreProperties>
</file>